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809E" w14:textId="32506AB0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center"/>
        <w:rPr>
          <w:rFonts w:asciiTheme="majorHAnsi" w:eastAsia="SimSun" w:hAnsiTheme="majorHAnsi" w:cstheme="majorHAnsi"/>
          <w:b/>
          <w:kern w:val="1"/>
          <w:sz w:val="32"/>
          <w:lang w:eastAsia="hi-IN" w:bidi="hi-IN"/>
        </w:rPr>
      </w:pPr>
      <w:r w:rsidRPr="00FC02E1">
        <w:rPr>
          <w:rFonts w:asciiTheme="majorHAnsi" w:eastAsia="SimSun" w:hAnsiTheme="majorHAnsi" w:cstheme="majorHAnsi"/>
          <w:b/>
          <w:kern w:val="1"/>
          <w:sz w:val="32"/>
          <w:lang w:eastAsia="hi-IN" w:bidi="hi-IN"/>
        </w:rPr>
        <w:t>MEGHATALMAZÁS</w:t>
      </w:r>
    </w:p>
    <w:p w14:paraId="2A3F6AA5" w14:textId="72A30DCA" w:rsidR="00FC02E1" w:rsidRPr="00FC02E1" w:rsidRDefault="00FC02E1" w:rsidP="00FC02E1">
      <w:pPr>
        <w:jc w:val="center"/>
        <w:rPr>
          <w:rFonts w:asciiTheme="majorHAnsi" w:hAnsiTheme="majorHAnsi" w:cstheme="majorHAnsi"/>
          <w:b/>
          <w:szCs w:val="22"/>
        </w:rPr>
      </w:pPr>
      <w:r w:rsidRPr="00FC02E1">
        <w:rPr>
          <w:rFonts w:asciiTheme="majorHAnsi" w:hAnsiTheme="majorHAnsi" w:cstheme="majorHAnsi"/>
          <w:b/>
          <w:szCs w:val="22"/>
        </w:rPr>
        <w:t xml:space="preserve">A Magyar Járműalkatrészgyártók Országos Szövetségének </w:t>
      </w:r>
      <w:r w:rsidRPr="00FC02E1">
        <w:rPr>
          <w:rFonts w:asciiTheme="majorHAnsi" w:hAnsiTheme="majorHAnsi" w:cstheme="majorHAnsi"/>
          <w:b/>
          <w:szCs w:val="22"/>
        </w:rPr>
        <w:br/>
        <w:t>202</w:t>
      </w:r>
      <w:r w:rsidR="00B5101C">
        <w:rPr>
          <w:rFonts w:asciiTheme="majorHAnsi" w:hAnsiTheme="majorHAnsi" w:cstheme="majorHAnsi"/>
          <w:b/>
          <w:szCs w:val="22"/>
        </w:rPr>
        <w:t>6</w:t>
      </w:r>
      <w:r w:rsidRPr="00FC02E1">
        <w:rPr>
          <w:rFonts w:asciiTheme="majorHAnsi" w:hAnsiTheme="majorHAnsi" w:cstheme="majorHAnsi"/>
          <w:b/>
          <w:szCs w:val="22"/>
        </w:rPr>
        <w:t xml:space="preserve">. május </w:t>
      </w:r>
      <w:r w:rsidR="00800C43">
        <w:rPr>
          <w:rFonts w:asciiTheme="majorHAnsi" w:hAnsiTheme="majorHAnsi" w:cstheme="majorHAnsi"/>
          <w:b/>
          <w:szCs w:val="22"/>
        </w:rPr>
        <w:t>2</w:t>
      </w:r>
      <w:r w:rsidR="00B5101C">
        <w:rPr>
          <w:rFonts w:asciiTheme="majorHAnsi" w:hAnsiTheme="majorHAnsi" w:cstheme="majorHAnsi"/>
          <w:b/>
          <w:szCs w:val="22"/>
        </w:rPr>
        <w:t>7</w:t>
      </w:r>
      <w:r w:rsidRPr="00FC02E1">
        <w:rPr>
          <w:rFonts w:asciiTheme="majorHAnsi" w:hAnsiTheme="majorHAnsi" w:cstheme="majorHAnsi"/>
          <w:b/>
          <w:szCs w:val="22"/>
        </w:rPr>
        <w:t>-</w:t>
      </w:r>
      <w:r w:rsidR="00B5101C">
        <w:rPr>
          <w:rFonts w:asciiTheme="majorHAnsi" w:hAnsiTheme="majorHAnsi" w:cstheme="majorHAnsi"/>
          <w:b/>
          <w:szCs w:val="22"/>
        </w:rPr>
        <w:t>é</w:t>
      </w:r>
      <w:r w:rsidRPr="00FC02E1">
        <w:rPr>
          <w:rFonts w:asciiTheme="majorHAnsi" w:hAnsiTheme="majorHAnsi" w:cstheme="majorHAnsi"/>
          <w:b/>
          <w:szCs w:val="22"/>
        </w:rPr>
        <w:t>n tartandó közgyűlés</w:t>
      </w:r>
      <w:r w:rsidR="004C01A3">
        <w:rPr>
          <w:rFonts w:asciiTheme="majorHAnsi" w:hAnsiTheme="majorHAnsi" w:cstheme="majorHAnsi"/>
          <w:b/>
          <w:szCs w:val="22"/>
        </w:rPr>
        <w:t>en történő szavazásra</w:t>
      </w:r>
    </w:p>
    <w:p w14:paraId="4B00B7F9" w14:textId="77777777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center"/>
        <w:rPr>
          <w:rFonts w:asciiTheme="majorHAnsi" w:eastAsia="SimSun" w:hAnsiTheme="majorHAnsi" w:cstheme="majorHAnsi"/>
          <w:kern w:val="1"/>
          <w:lang w:eastAsia="hi-IN" w:bidi="hi-IN"/>
        </w:rPr>
      </w:pPr>
    </w:p>
    <w:p w14:paraId="759E958F" w14:textId="52199E41" w:rsidR="00FC02E1" w:rsidRPr="00FC02E1" w:rsidRDefault="00957584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  <w:r w:rsidRPr="00957584">
        <w:rPr>
          <w:rFonts w:asciiTheme="majorHAnsi" w:eastAsia="SimSun" w:hAnsiTheme="majorHAnsi" w:cstheme="majorHAnsi"/>
          <w:b/>
          <w:noProof/>
          <w:kern w:val="1"/>
          <w:sz w:val="32"/>
          <w:lang w:eastAsia="hi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F7BF6" wp14:editId="6350D7C8">
                <wp:simplePos x="0" y="0"/>
                <wp:positionH relativeFrom="column">
                  <wp:posOffset>1283335</wp:posOffset>
                </wp:positionH>
                <wp:positionV relativeFrom="paragraph">
                  <wp:posOffset>55880</wp:posOffset>
                </wp:positionV>
                <wp:extent cx="2360930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5240" w14:textId="0645600E" w:rsidR="00957584" w:rsidRDefault="009575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F7BF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1.05pt;margin-top: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APbdXeAAAACQEAAA8AAABk&#10;cnMvZG93bnJldi54bWxMj8tOwzAQRfdI/IM1SOyo3bShJcSpEA+JJW1BYunGk4ewx1HstuHvGVaw&#10;HJ2rO+eWm8k7ccIx9oE0zGcKBFIdbE+thvf9y80aREyGrHGBUMM3RthUlxelKWw40xZPu9QKLqFY&#10;GA1dSkMhZaw79CbOwoDErAmjN4nPsZV2NGcu905mSt1Kb3riD50Z8LHD+mt39Bo+6NO9Nkvb4Sp/&#10;W26H56cmT3utr6+mh3sQCaf0F4ZffVaHip0O4Ug2CqchU9mcoxrWvIB5vlrcgTgwWCgFsirl/wXV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wD23V3gAAAAkBAAAPAAAAAAAAAAAA&#10;AAAAAFUEAABkcnMvZG93bnJldi54bWxQSwUGAAAAAAQABADzAAAAYAUAAAAA&#10;" filled="f" stroked="f">
                <v:textbox style="mso-fit-shape-to-text:t">
                  <w:txbxContent>
                    <w:p w14:paraId="6AFF5240" w14:textId="0645600E" w:rsidR="00957584" w:rsidRDefault="00957584"/>
                  </w:txbxContent>
                </v:textbox>
              </v:shape>
            </w:pict>
          </mc:Fallback>
        </mc:AlternateContent>
      </w:r>
    </w:p>
    <w:p w14:paraId="5FDC8170" w14:textId="40AD7685" w:rsidR="00FC02E1" w:rsidRPr="00FC02E1" w:rsidRDefault="00803A6E" w:rsidP="00FC02E1">
      <w:pPr>
        <w:widowControl w:val="0"/>
        <w:autoSpaceDE w:val="0"/>
        <w:autoSpaceDN w:val="0"/>
        <w:adjustRightInd w:val="0"/>
        <w:spacing w:line="480" w:lineRule="auto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  <w:r w:rsidRPr="00957584">
        <w:rPr>
          <w:rFonts w:asciiTheme="majorHAnsi" w:eastAsia="SimSun" w:hAnsiTheme="majorHAnsi" w:cstheme="majorHAnsi"/>
          <w:b/>
          <w:noProof/>
          <w:kern w:val="1"/>
          <w:sz w:val="32"/>
          <w:lang w:eastAsia="hi-IN"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8B657" wp14:editId="50555104">
                <wp:simplePos x="0" y="0"/>
                <wp:positionH relativeFrom="column">
                  <wp:posOffset>3251200</wp:posOffset>
                </wp:positionH>
                <wp:positionV relativeFrom="paragraph">
                  <wp:posOffset>629285</wp:posOffset>
                </wp:positionV>
                <wp:extent cx="2360930" cy="1404620"/>
                <wp:effectExtent l="0" t="0" r="0" b="0"/>
                <wp:wrapNone/>
                <wp:docPr id="345906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8D56" w14:textId="647F34DD" w:rsidR="00803A6E" w:rsidRDefault="00803A6E" w:rsidP="00803A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8B657" id="_x0000_s1027" type="#_x0000_t202" style="position:absolute;left:0;text-align:left;margin-left:256pt;margin-top:49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Y3SZw+AAAAAKAQAADwAAAAAA&#10;AAAAAAAAAABXBAAAZHJzL2Rvd25yZXYueG1sUEsFBgAAAAAEAAQA8wAAAGQFAAAAAA==&#10;" filled="f" stroked="f">
                <v:textbox style="mso-fit-shape-to-text:t">
                  <w:txbxContent>
                    <w:p w14:paraId="4DF28D56" w14:textId="647F34DD" w:rsidR="00803A6E" w:rsidRDefault="00803A6E" w:rsidP="00803A6E"/>
                  </w:txbxContent>
                </v:textbox>
              </v:shape>
            </w:pict>
          </mc:Fallback>
        </mc:AlternateContent>
      </w:r>
      <w:r w:rsidR="00957584" w:rsidRPr="00957584">
        <w:rPr>
          <w:rFonts w:asciiTheme="majorHAnsi" w:eastAsia="SimSun" w:hAnsiTheme="majorHAnsi" w:cstheme="majorHAnsi"/>
          <w:b/>
          <w:noProof/>
          <w:kern w:val="1"/>
          <w:sz w:val="32"/>
          <w:lang w:eastAsia="hi-IN"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BC07C" wp14:editId="07AD113B">
                <wp:simplePos x="0" y="0"/>
                <wp:positionH relativeFrom="column">
                  <wp:posOffset>82550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0" b="0"/>
                <wp:wrapNone/>
                <wp:docPr id="10255064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D968" w14:textId="2E82A1A0" w:rsidR="00957584" w:rsidRDefault="00957584" w:rsidP="009575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BC07C" id="_x0000_s1028" type="#_x0000_t202" style="position:absolute;left:0;text-align:left;margin-left:65pt;margin-top:18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AMlt798AAAAKAQAADwAAAAAA&#10;AAAAAAAAAABYBAAAZHJzL2Rvd25yZXYueG1sUEsFBgAAAAAEAAQA8wAAAGQFAAAAAA==&#10;" filled="f" stroked="f">
                <v:textbox style="mso-fit-shape-to-text:t">
                  <w:txbxContent>
                    <w:p w14:paraId="17AFD968" w14:textId="2E82A1A0" w:rsidR="00957584" w:rsidRDefault="00957584" w:rsidP="00957584"/>
                  </w:txbxContent>
                </v:textbox>
              </v:shape>
            </w:pict>
          </mc:Fallback>
        </mc:AlternateContent>
      </w:r>
      <w:r w:rsidR="00FC02E1" w:rsidRPr="00FC02E1">
        <w:rPr>
          <w:rFonts w:asciiTheme="majorHAnsi" w:eastAsia="SimSun" w:hAnsiTheme="majorHAnsi" w:cstheme="majorHAnsi"/>
          <w:kern w:val="1"/>
          <w:lang w:eastAsia="hi-IN" w:bidi="hi-IN"/>
        </w:rPr>
        <w:t>Alulírott, …………………………………………………………………</w:t>
      </w:r>
      <w:r w:rsidR="00FC02E1">
        <w:rPr>
          <w:rFonts w:asciiTheme="majorHAnsi" w:eastAsia="SimSun" w:hAnsiTheme="majorHAnsi" w:cstheme="majorHAnsi"/>
          <w:kern w:val="1"/>
          <w:lang w:eastAsia="hi-IN" w:bidi="hi-IN"/>
        </w:rPr>
        <w:t xml:space="preserve">, </w:t>
      </w:r>
      <w:r w:rsidR="00FC02E1" w:rsidRPr="00FC02E1">
        <w:rPr>
          <w:rFonts w:asciiTheme="majorHAnsi" w:eastAsia="SimSun" w:hAnsiTheme="majorHAnsi" w:cstheme="majorHAnsi"/>
          <w:kern w:val="1"/>
          <w:lang w:eastAsia="hi-IN" w:bidi="hi-IN"/>
        </w:rPr>
        <w:t>(meghatalmazó), a ………………………………………………………………………………………………. (cégnév) képviseletre jogosult vezető tisztségviselőjeként meghatalmazom ……………………………………………….…………………….-t (meghatalmazott), hogy a MAJOSZ 202</w:t>
      </w:r>
      <w:r w:rsidR="00C71BEE">
        <w:rPr>
          <w:rFonts w:asciiTheme="majorHAnsi" w:eastAsia="SimSun" w:hAnsiTheme="majorHAnsi" w:cstheme="majorHAnsi"/>
          <w:kern w:val="1"/>
          <w:lang w:eastAsia="hi-IN" w:bidi="hi-IN"/>
        </w:rPr>
        <w:t>5</w:t>
      </w:r>
      <w:r w:rsidR="00FC02E1" w:rsidRPr="00FC02E1">
        <w:rPr>
          <w:rFonts w:asciiTheme="majorHAnsi" w:eastAsia="SimSun" w:hAnsiTheme="majorHAnsi" w:cstheme="majorHAnsi"/>
          <w:kern w:val="1"/>
          <w:lang w:eastAsia="hi-IN" w:bidi="hi-IN"/>
        </w:rPr>
        <w:t xml:space="preserve">. május </w:t>
      </w:r>
      <w:r w:rsidR="00800C43">
        <w:rPr>
          <w:rFonts w:asciiTheme="majorHAnsi" w:eastAsia="SimSun" w:hAnsiTheme="majorHAnsi" w:cstheme="majorHAnsi"/>
          <w:kern w:val="1"/>
          <w:lang w:eastAsia="hi-IN" w:bidi="hi-IN"/>
        </w:rPr>
        <w:t>2</w:t>
      </w:r>
      <w:r w:rsidR="006413CE">
        <w:rPr>
          <w:rFonts w:asciiTheme="majorHAnsi" w:eastAsia="SimSun" w:hAnsiTheme="majorHAnsi" w:cstheme="majorHAnsi"/>
          <w:kern w:val="1"/>
          <w:lang w:eastAsia="hi-IN" w:bidi="hi-IN"/>
        </w:rPr>
        <w:t>8</w:t>
      </w:r>
      <w:r w:rsidR="00800C43">
        <w:rPr>
          <w:rFonts w:asciiTheme="majorHAnsi" w:eastAsia="SimSun" w:hAnsiTheme="majorHAnsi" w:cstheme="majorHAnsi"/>
          <w:kern w:val="1"/>
          <w:lang w:eastAsia="hi-IN" w:bidi="hi-IN"/>
        </w:rPr>
        <w:t>-án</w:t>
      </w:r>
      <w:r w:rsidR="00FC02E1" w:rsidRPr="00FC02E1">
        <w:rPr>
          <w:rFonts w:asciiTheme="majorHAnsi" w:eastAsia="SimSun" w:hAnsiTheme="majorHAnsi" w:cstheme="majorHAnsi"/>
          <w:kern w:val="1"/>
          <w:lang w:eastAsia="hi-IN" w:bidi="hi-IN"/>
        </w:rPr>
        <w:t xml:space="preserve"> tartandó közgyűlésén</w:t>
      </w:r>
      <w:r w:rsidR="00903FBC">
        <w:rPr>
          <w:rFonts w:asciiTheme="majorHAnsi" w:eastAsia="SimSun" w:hAnsiTheme="majorHAnsi" w:cstheme="majorHAnsi"/>
          <w:kern w:val="1"/>
          <w:lang w:eastAsia="hi-IN" w:bidi="hi-IN"/>
        </w:rPr>
        <w:t xml:space="preserve"> </w:t>
      </w:r>
      <w:r w:rsidR="00FC02E1" w:rsidRPr="00FC02E1">
        <w:rPr>
          <w:rFonts w:asciiTheme="majorHAnsi" w:eastAsia="SimSun" w:hAnsiTheme="majorHAnsi" w:cstheme="majorHAnsi"/>
          <w:kern w:val="1"/>
          <w:lang w:eastAsia="hi-IN" w:bidi="hi-IN"/>
        </w:rPr>
        <w:t>helyettem, és nevemben szavazzon.</w:t>
      </w:r>
    </w:p>
    <w:p w14:paraId="295E9482" w14:textId="77777777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</w:p>
    <w:p w14:paraId="2C740B81" w14:textId="6EB55CCE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  <w:r w:rsidRPr="00FC02E1">
        <w:rPr>
          <w:rFonts w:asciiTheme="majorHAnsi" w:eastAsia="SimSun" w:hAnsiTheme="majorHAnsi" w:cstheme="majorHAnsi"/>
          <w:kern w:val="1"/>
          <w:lang w:eastAsia="hi-IN" w:bidi="hi-IN"/>
        </w:rPr>
        <w:t>Budapest, 202</w:t>
      </w:r>
      <w:r w:rsidR="00B5101C">
        <w:rPr>
          <w:rFonts w:asciiTheme="majorHAnsi" w:eastAsia="SimSun" w:hAnsiTheme="majorHAnsi" w:cstheme="majorHAnsi"/>
          <w:kern w:val="1"/>
          <w:lang w:eastAsia="hi-IN" w:bidi="hi-IN"/>
        </w:rPr>
        <w:t>6</w:t>
      </w:r>
      <w:r w:rsidRPr="00FC02E1">
        <w:rPr>
          <w:rFonts w:asciiTheme="majorHAnsi" w:eastAsia="SimSun" w:hAnsiTheme="majorHAnsi" w:cstheme="majorHAnsi"/>
          <w:kern w:val="1"/>
          <w:lang w:eastAsia="hi-IN" w:bidi="hi-IN"/>
        </w:rPr>
        <w:t>. ….</w:t>
      </w:r>
    </w:p>
    <w:p w14:paraId="7AEA2A41" w14:textId="77777777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02E1" w14:paraId="6A49F044" w14:textId="77777777" w:rsidTr="00FC02E1">
        <w:tc>
          <w:tcPr>
            <w:tcW w:w="4530" w:type="dxa"/>
          </w:tcPr>
          <w:p w14:paraId="28F75554" w14:textId="49AA15EE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1D183A48" w14:textId="77777777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48895F51" w14:textId="43EE531D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……………………………………………….</w:t>
            </w:r>
          </w:p>
        </w:tc>
        <w:tc>
          <w:tcPr>
            <w:tcW w:w="4530" w:type="dxa"/>
          </w:tcPr>
          <w:p w14:paraId="68CB4327" w14:textId="58DC0F86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0D4C7827" w14:textId="77777777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591A8AC1" w14:textId="33915088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……………………………………………….</w:t>
            </w:r>
          </w:p>
        </w:tc>
      </w:tr>
      <w:tr w:rsidR="00FC02E1" w14:paraId="330829E0" w14:textId="77777777" w:rsidTr="00FC02E1">
        <w:tc>
          <w:tcPr>
            <w:tcW w:w="4530" w:type="dxa"/>
          </w:tcPr>
          <w:p w14:paraId="31935EF5" w14:textId="38B95497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b/>
                <w:kern w:val="1"/>
                <w:lang w:eastAsia="hi-IN" w:bidi="hi-IN"/>
              </w:rPr>
              <w:t>Meghatalmazó</w:t>
            </w:r>
          </w:p>
        </w:tc>
        <w:tc>
          <w:tcPr>
            <w:tcW w:w="4530" w:type="dxa"/>
          </w:tcPr>
          <w:p w14:paraId="7DAEB950" w14:textId="6C38A94B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b/>
                <w:kern w:val="1"/>
                <w:lang w:eastAsia="hi-IN" w:bidi="hi-IN"/>
              </w:rPr>
              <w:t>Meghatalmazott</w:t>
            </w:r>
          </w:p>
        </w:tc>
      </w:tr>
      <w:tr w:rsidR="00FC02E1" w14:paraId="578AAA1C" w14:textId="77777777" w:rsidTr="00FC02E1">
        <w:tc>
          <w:tcPr>
            <w:tcW w:w="4530" w:type="dxa"/>
          </w:tcPr>
          <w:p w14:paraId="5B3B3AEF" w14:textId="0BBEF3DF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nev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  <w:r w:rsidR="00DD6CE6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530" w:type="dxa"/>
          </w:tcPr>
          <w:p w14:paraId="0A50C462" w14:textId="5F77424F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nev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</w:tr>
      <w:tr w:rsidR="00FC02E1" w14:paraId="0D1D6292" w14:textId="77777777" w:rsidTr="00FC02E1">
        <w:tc>
          <w:tcPr>
            <w:tcW w:w="4530" w:type="dxa"/>
          </w:tcPr>
          <w:p w14:paraId="7DACCB16" w14:textId="782052CD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proofErr w:type="spellStart"/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szig.szám</w:t>
            </w:r>
            <w:proofErr w:type="spellEnd"/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  <w:tc>
          <w:tcPr>
            <w:tcW w:w="4530" w:type="dxa"/>
          </w:tcPr>
          <w:p w14:paraId="68F7FFCE" w14:textId="7D37AB82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proofErr w:type="spellStart"/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szig.szám</w:t>
            </w:r>
            <w:proofErr w:type="spellEnd"/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</w:tr>
      <w:tr w:rsidR="00FC02E1" w14:paraId="626300A2" w14:textId="77777777" w:rsidTr="00FC02E1">
        <w:tc>
          <w:tcPr>
            <w:tcW w:w="4530" w:type="dxa"/>
          </w:tcPr>
          <w:p w14:paraId="3B5B419F" w14:textId="0B15690E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lakcím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  <w:tc>
          <w:tcPr>
            <w:tcW w:w="4530" w:type="dxa"/>
          </w:tcPr>
          <w:p w14:paraId="36F14EA6" w14:textId="5BBBA01F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lakcím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</w:tr>
    </w:tbl>
    <w:p w14:paraId="0463EA04" w14:textId="46E36387" w:rsidR="00FC02E1" w:rsidRDefault="00FC02E1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</w:p>
    <w:p w14:paraId="1C6E001F" w14:textId="77777777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02E1" w14:paraId="08F46ED3" w14:textId="77777777" w:rsidTr="00F65532">
        <w:tc>
          <w:tcPr>
            <w:tcW w:w="4530" w:type="dxa"/>
          </w:tcPr>
          <w:p w14:paraId="24E03299" w14:textId="216EE5E7" w:rsidR="00FC02E1" w:rsidRDefault="00FC02E1" w:rsidP="00FC02E1">
            <w:pPr>
              <w:widowControl w:val="0"/>
              <w:autoSpaceDE w:val="0"/>
              <w:autoSpaceDN w:val="0"/>
              <w:adjustRightInd w:val="0"/>
              <w:ind w:right="-52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Tanúk</w:t>
            </w:r>
          </w:p>
        </w:tc>
        <w:tc>
          <w:tcPr>
            <w:tcW w:w="4530" w:type="dxa"/>
          </w:tcPr>
          <w:p w14:paraId="4801D27A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</w:tc>
      </w:tr>
      <w:tr w:rsidR="00FC02E1" w14:paraId="16CF8080" w14:textId="77777777" w:rsidTr="00F65532">
        <w:tc>
          <w:tcPr>
            <w:tcW w:w="4530" w:type="dxa"/>
          </w:tcPr>
          <w:p w14:paraId="07497B72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29116EC0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1CD28748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……………………………………………….</w:t>
            </w:r>
          </w:p>
        </w:tc>
        <w:tc>
          <w:tcPr>
            <w:tcW w:w="4530" w:type="dxa"/>
          </w:tcPr>
          <w:p w14:paraId="539C8C3A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37BC7A51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</w:p>
          <w:p w14:paraId="54AD48D2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……………………………………………….</w:t>
            </w:r>
          </w:p>
        </w:tc>
      </w:tr>
      <w:tr w:rsidR="00FC02E1" w14:paraId="2D2E077B" w14:textId="77777777" w:rsidTr="00F65532">
        <w:tc>
          <w:tcPr>
            <w:tcW w:w="4530" w:type="dxa"/>
          </w:tcPr>
          <w:p w14:paraId="31816AAB" w14:textId="28C274A6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>
              <w:rPr>
                <w:rFonts w:asciiTheme="majorHAnsi" w:eastAsia="SimSun" w:hAnsiTheme="majorHAnsi" w:cstheme="majorHAnsi"/>
                <w:b/>
                <w:kern w:val="1"/>
                <w:lang w:eastAsia="hi-IN" w:bidi="hi-IN"/>
              </w:rPr>
              <w:t>Tanú 1.</w:t>
            </w:r>
          </w:p>
        </w:tc>
        <w:tc>
          <w:tcPr>
            <w:tcW w:w="4530" w:type="dxa"/>
          </w:tcPr>
          <w:p w14:paraId="4CE5F67D" w14:textId="250188A2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>
              <w:rPr>
                <w:rFonts w:asciiTheme="majorHAnsi" w:eastAsia="SimSun" w:hAnsiTheme="majorHAnsi" w:cstheme="majorHAnsi"/>
                <w:b/>
                <w:kern w:val="1"/>
                <w:lang w:eastAsia="hi-IN" w:bidi="hi-IN"/>
              </w:rPr>
              <w:t>Tanú 2.</w:t>
            </w:r>
          </w:p>
        </w:tc>
      </w:tr>
      <w:tr w:rsidR="00FC02E1" w14:paraId="1659929A" w14:textId="77777777" w:rsidTr="00F65532">
        <w:tc>
          <w:tcPr>
            <w:tcW w:w="4530" w:type="dxa"/>
          </w:tcPr>
          <w:p w14:paraId="59E1CD01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nev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  <w:tc>
          <w:tcPr>
            <w:tcW w:w="4530" w:type="dxa"/>
          </w:tcPr>
          <w:p w14:paraId="4682789A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nev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</w:tr>
      <w:tr w:rsidR="00FC02E1" w14:paraId="1B167334" w14:textId="77777777" w:rsidTr="00F65532">
        <w:tc>
          <w:tcPr>
            <w:tcW w:w="4530" w:type="dxa"/>
          </w:tcPr>
          <w:p w14:paraId="0559CB95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proofErr w:type="spellStart"/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szig.szám</w:t>
            </w:r>
            <w:proofErr w:type="spellEnd"/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  <w:tc>
          <w:tcPr>
            <w:tcW w:w="4530" w:type="dxa"/>
          </w:tcPr>
          <w:p w14:paraId="60E3B7FE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proofErr w:type="spellStart"/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szig.szám</w:t>
            </w:r>
            <w:proofErr w:type="spellEnd"/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</w:tr>
      <w:tr w:rsidR="00FC02E1" w14:paraId="7B8DC349" w14:textId="77777777" w:rsidTr="00F65532">
        <w:tc>
          <w:tcPr>
            <w:tcW w:w="4530" w:type="dxa"/>
          </w:tcPr>
          <w:p w14:paraId="474E42E5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lakcím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  <w:tc>
          <w:tcPr>
            <w:tcW w:w="4530" w:type="dxa"/>
          </w:tcPr>
          <w:p w14:paraId="20691D17" w14:textId="77777777" w:rsidR="00FC02E1" w:rsidRDefault="00FC02E1" w:rsidP="00F65532">
            <w:pPr>
              <w:widowControl w:val="0"/>
              <w:autoSpaceDE w:val="0"/>
              <w:autoSpaceDN w:val="0"/>
              <w:adjustRightInd w:val="0"/>
              <w:ind w:right="-52"/>
              <w:jc w:val="both"/>
              <w:rPr>
                <w:rFonts w:asciiTheme="majorHAnsi" w:eastAsia="SimSun" w:hAnsiTheme="majorHAnsi" w:cstheme="majorHAnsi"/>
                <w:kern w:val="1"/>
                <w:lang w:eastAsia="hi-IN" w:bidi="hi-IN"/>
              </w:rPr>
            </w:pPr>
            <w:r w:rsidRPr="00FC02E1"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lakcíme</w:t>
            </w:r>
            <w:r>
              <w:rPr>
                <w:rFonts w:asciiTheme="majorHAnsi" w:eastAsia="SimSun" w:hAnsiTheme="majorHAnsi" w:cstheme="majorHAnsi"/>
                <w:kern w:val="1"/>
                <w:lang w:eastAsia="hi-IN" w:bidi="hi-IN"/>
              </w:rPr>
              <w:t>:</w:t>
            </w:r>
          </w:p>
        </w:tc>
      </w:tr>
    </w:tbl>
    <w:p w14:paraId="08154C3C" w14:textId="77777777" w:rsidR="00FC02E1" w:rsidRPr="00FC02E1" w:rsidRDefault="00FC02E1" w:rsidP="00FC02E1">
      <w:pPr>
        <w:widowControl w:val="0"/>
        <w:autoSpaceDE w:val="0"/>
        <w:autoSpaceDN w:val="0"/>
        <w:adjustRightInd w:val="0"/>
        <w:ind w:right="-52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</w:p>
    <w:sectPr w:rsidR="00FC02E1" w:rsidRPr="00FC02E1" w:rsidSect="003D3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0013" w14:textId="77777777" w:rsidR="00957BBB" w:rsidRDefault="00957BBB" w:rsidP="00A36038">
      <w:r>
        <w:separator/>
      </w:r>
    </w:p>
  </w:endnote>
  <w:endnote w:type="continuationSeparator" w:id="0">
    <w:p w14:paraId="2B52D37A" w14:textId="77777777" w:rsidR="00957BBB" w:rsidRDefault="00957BBB" w:rsidP="00A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EE9F" w14:textId="77777777" w:rsidR="00B46CA2" w:rsidRDefault="00B46C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E307" w14:textId="1A86884A" w:rsidR="00B46CA2" w:rsidRDefault="00EE6874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B148F8" wp14:editId="30488BE9">
          <wp:simplePos x="0" y="0"/>
          <wp:positionH relativeFrom="margin">
            <wp:posOffset>1932940</wp:posOffset>
          </wp:positionH>
          <wp:positionV relativeFrom="paragraph">
            <wp:posOffset>-31750</wp:posOffset>
          </wp:positionV>
          <wp:extent cx="2124954" cy="485775"/>
          <wp:effectExtent l="0" t="0" r="889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95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3163" w14:textId="77777777" w:rsidR="00B46CA2" w:rsidRDefault="00B46C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7B79" w14:textId="77777777" w:rsidR="00957BBB" w:rsidRDefault="00957BBB" w:rsidP="00A36038">
      <w:r>
        <w:separator/>
      </w:r>
    </w:p>
  </w:footnote>
  <w:footnote w:type="continuationSeparator" w:id="0">
    <w:p w14:paraId="3E7999C5" w14:textId="77777777" w:rsidR="00957BBB" w:rsidRDefault="00957BBB" w:rsidP="00A3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2767" w14:textId="5D4E7549" w:rsidR="00A36038" w:rsidRDefault="00957BBB">
    <w:pPr>
      <w:pStyle w:val="lfej"/>
    </w:pPr>
    <w:r>
      <w:rPr>
        <w:noProof/>
        <w:lang w:eastAsia="hu-HU"/>
      </w:rPr>
      <w:pict w14:anchorId="25F65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FEF3" w14:textId="14F51DD7" w:rsidR="00A36038" w:rsidRDefault="00EE6874">
    <w:pPr>
      <w:pStyle w:val="lfej"/>
    </w:pPr>
    <w:r>
      <w:rPr>
        <w:noProof/>
      </w:rPr>
      <w:t xml:space="preserve">  </w:t>
    </w:r>
    <w:r w:rsidR="00B46CA2">
      <w:rPr>
        <w:noProof/>
      </w:rPr>
      <w:drawing>
        <wp:anchor distT="0" distB="0" distL="114300" distR="114300" simplePos="0" relativeHeight="251663360" behindDoc="0" locked="0" layoutInCell="1" allowOverlap="1" wp14:anchorId="7F3AB101" wp14:editId="531CCD93">
          <wp:simplePos x="0" y="0"/>
          <wp:positionH relativeFrom="column">
            <wp:posOffset>-243205</wp:posOffset>
          </wp:positionH>
          <wp:positionV relativeFrom="paragraph">
            <wp:posOffset>-281940</wp:posOffset>
          </wp:positionV>
          <wp:extent cx="2235200" cy="364490"/>
          <wp:effectExtent l="0" t="0" r="0" b="0"/>
          <wp:wrapThrough wrapText="bothSides">
            <wp:wrapPolygon edited="0">
              <wp:start x="0" y="0"/>
              <wp:lineTo x="0" y="20321"/>
              <wp:lineTo x="21355" y="20321"/>
              <wp:lineTo x="21355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CA2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BE5673B" wp14:editId="4CD4833A">
          <wp:simplePos x="0" y="0"/>
          <wp:positionH relativeFrom="column">
            <wp:posOffset>-224790</wp:posOffset>
          </wp:positionH>
          <wp:positionV relativeFrom="paragraph">
            <wp:posOffset>-278765</wp:posOffset>
          </wp:positionV>
          <wp:extent cx="2216573" cy="647700"/>
          <wp:effectExtent l="0" t="0" r="0" b="0"/>
          <wp:wrapNone/>
          <wp:docPr id="4" name="Picture 4" descr="LOGO/majosz_logo_hun_sloga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majosz_logo_hun_slogan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7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0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7FB47" wp14:editId="38E994AC">
              <wp:simplePos x="0" y="0"/>
              <wp:positionH relativeFrom="column">
                <wp:posOffset>-506095</wp:posOffset>
              </wp:positionH>
              <wp:positionV relativeFrom="paragraph">
                <wp:posOffset>9525</wp:posOffset>
              </wp:positionV>
              <wp:extent cx="1485900" cy="6858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BCC39" id="Rectangle 3" o:spid="_x0000_s1026" style="position:absolute;margin-left:-39.85pt;margin-top:.75pt;width:11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" fillcolor="white [3212]" stroked="f" strokeweight="1pt"/>
          </w:pict>
        </mc:Fallback>
      </mc:AlternateContent>
    </w:r>
    <w:r w:rsidR="00957BBB">
      <w:rPr>
        <w:noProof/>
        <w:lang w:eastAsia="hu-HU"/>
      </w:rPr>
      <w:pict w14:anchorId="307E4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lev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62F9" w14:textId="577A9BA3" w:rsidR="00A36038" w:rsidRDefault="00957BBB">
    <w:pPr>
      <w:pStyle w:val="lfej"/>
    </w:pPr>
    <w:r>
      <w:rPr>
        <w:noProof/>
        <w:lang w:eastAsia="hu-HU"/>
      </w:rPr>
      <w:pict w14:anchorId="15B1B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C5F76"/>
    <w:multiLevelType w:val="hybridMultilevel"/>
    <w:tmpl w:val="83DA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5489E"/>
    <w:multiLevelType w:val="hybridMultilevel"/>
    <w:tmpl w:val="1D8C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08849">
    <w:abstractNumId w:val="0"/>
  </w:num>
  <w:num w:numId="2" w16cid:durableId="109682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38"/>
    <w:rsid w:val="00012150"/>
    <w:rsid w:val="000B5F67"/>
    <w:rsid w:val="00105A8B"/>
    <w:rsid w:val="00106780"/>
    <w:rsid w:val="0016383B"/>
    <w:rsid w:val="00164C3C"/>
    <w:rsid w:val="001B33CE"/>
    <w:rsid w:val="001C6EB3"/>
    <w:rsid w:val="001D0C07"/>
    <w:rsid w:val="002404B4"/>
    <w:rsid w:val="002A65A5"/>
    <w:rsid w:val="002C1A8E"/>
    <w:rsid w:val="00307F87"/>
    <w:rsid w:val="00313E33"/>
    <w:rsid w:val="00387851"/>
    <w:rsid w:val="003B5FE8"/>
    <w:rsid w:val="003D3DC9"/>
    <w:rsid w:val="00433C29"/>
    <w:rsid w:val="004A5C4A"/>
    <w:rsid w:val="004C01A3"/>
    <w:rsid w:val="00514F11"/>
    <w:rsid w:val="00523F22"/>
    <w:rsid w:val="00525515"/>
    <w:rsid w:val="00540A5B"/>
    <w:rsid w:val="00596ABD"/>
    <w:rsid w:val="005A5E04"/>
    <w:rsid w:val="005F2873"/>
    <w:rsid w:val="006413CE"/>
    <w:rsid w:val="00695A0E"/>
    <w:rsid w:val="006B3838"/>
    <w:rsid w:val="006D1C47"/>
    <w:rsid w:val="007243CA"/>
    <w:rsid w:val="00725031"/>
    <w:rsid w:val="00752C1C"/>
    <w:rsid w:val="00787AC3"/>
    <w:rsid w:val="00800C43"/>
    <w:rsid w:val="00803A6E"/>
    <w:rsid w:val="00850649"/>
    <w:rsid w:val="00876612"/>
    <w:rsid w:val="008966D3"/>
    <w:rsid w:val="008A6EB0"/>
    <w:rsid w:val="008C7FDA"/>
    <w:rsid w:val="00903FBC"/>
    <w:rsid w:val="0090588F"/>
    <w:rsid w:val="009361D2"/>
    <w:rsid w:val="00942438"/>
    <w:rsid w:val="00946761"/>
    <w:rsid w:val="00957584"/>
    <w:rsid w:val="00957BBB"/>
    <w:rsid w:val="00971DCD"/>
    <w:rsid w:val="00975C70"/>
    <w:rsid w:val="009C223A"/>
    <w:rsid w:val="00A0627E"/>
    <w:rsid w:val="00A36038"/>
    <w:rsid w:val="00AC0454"/>
    <w:rsid w:val="00AF3247"/>
    <w:rsid w:val="00B00731"/>
    <w:rsid w:val="00B1299D"/>
    <w:rsid w:val="00B3560A"/>
    <w:rsid w:val="00B45D19"/>
    <w:rsid w:val="00B46CA2"/>
    <w:rsid w:val="00B5101C"/>
    <w:rsid w:val="00B55E6A"/>
    <w:rsid w:val="00B73B5E"/>
    <w:rsid w:val="00BB0B13"/>
    <w:rsid w:val="00BB725C"/>
    <w:rsid w:val="00C71BEE"/>
    <w:rsid w:val="00C9066D"/>
    <w:rsid w:val="00D17BF7"/>
    <w:rsid w:val="00D27F27"/>
    <w:rsid w:val="00D66BC0"/>
    <w:rsid w:val="00DD6CE6"/>
    <w:rsid w:val="00E07269"/>
    <w:rsid w:val="00ED5B98"/>
    <w:rsid w:val="00EE6874"/>
    <w:rsid w:val="00F008B2"/>
    <w:rsid w:val="00F101D3"/>
    <w:rsid w:val="00F11B6D"/>
    <w:rsid w:val="00F661EB"/>
    <w:rsid w:val="00FC02E1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3295"/>
  <w15:chartTrackingRefBased/>
  <w15:docId w15:val="{67473D60-D4F4-4350-AA92-72686AA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FC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5A8B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36038"/>
  </w:style>
  <w:style w:type="paragraph" w:styleId="llb">
    <w:name w:val="footer"/>
    <w:basedOn w:val="Norml"/>
    <w:link w:val="llbChar"/>
    <w:uiPriority w:val="99"/>
    <w:unhideWhenUsed/>
    <w:rsid w:val="00A36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36038"/>
  </w:style>
  <w:style w:type="paragraph" w:styleId="Nincstrkz">
    <w:name w:val="No Spacing"/>
    <w:uiPriority w:val="1"/>
    <w:qFormat/>
    <w:rsid w:val="00B55E6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307F87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8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5A8B"/>
    <w:rPr>
      <w:rFonts w:ascii="Tahoma" w:eastAsia="Times New Roman" w:hAnsi="Tahoma" w:cs="Tahoma"/>
      <w:b/>
      <w:bCs/>
      <w:sz w:val="28"/>
      <w:szCs w:val="24"/>
      <w:lang w:eastAsia="hu-HU"/>
    </w:rPr>
  </w:style>
  <w:style w:type="paragraph" w:customStyle="1" w:styleId="Modern">
    <w:name w:val="Modern"/>
    <w:rsid w:val="00105A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105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9F48E097A52A6419BCAA711A76621FE" ma:contentTypeVersion="14" ma:contentTypeDescription="Új dokumentum létrehozása." ma:contentTypeScope="" ma:versionID="08b2a3a9e1787c64b39d8d1e3d7402bf">
  <xsd:schema xmlns:xsd="http://www.w3.org/2001/XMLSchema" xmlns:xs="http://www.w3.org/2001/XMLSchema" xmlns:p="http://schemas.microsoft.com/office/2006/metadata/properties" xmlns:ns2="a57abaa1-2b3d-4ce8-a8f9-e50dfa954d4e" xmlns:ns3="cf176afe-1281-4e22-b076-a862f50f0777" targetNamespace="http://schemas.microsoft.com/office/2006/metadata/properties" ma:root="true" ma:fieldsID="1d4fc8fc643347b119da0dd3b8e9758f" ns2:_="" ns3:_="">
    <xsd:import namespace="a57abaa1-2b3d-4ce8-a8f9-e50dfa954d4e"/>
    <xsd:import namespace="cf176afe-1281-4e22-b076-a862f50f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abaa1-2b3d-4ce8-a8f9-e50dfa95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d08b76db-e127-41bc-80f5-31e78982b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76afe-1281-4e22-b076-a862f50f07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Osztályozási gyűjtőoszlop" ma:hidden="true" ma:list="{e0101a91-6b83-45ee-8d8f-ec83fe294440}" ma:internalName="TaxCatchAll" ma:showField="CatchAllData" ma:web="cf176afe-1281-4e22-b076-a862f50f0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76afe-1281-4e22-b076-a862f50f0777" xsi:nil="true"/>
    <lcf76f155ced4ddcb4097134ff3c332f xmlns="a57abaa1-2b3d-4ce8-a8f9-e50dfa954d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48A84CC-D3AB-4AE4-8981-838705C91556}"/>
</file>

<file path=customXml/itemProps2.xml><?xml version="1.0" encoding="utf-8"?>
<ds:datastoreItem xmlns:ds="http://schemas.openxmlformats.org/officeDocument/2006/customXml" ds:itemID="{BCA0DEEE-6B11-4E12-9C1B-D43D28C85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60938-8952-424E-B58D-0CBAA9498810}">
  <ds:schemaRefs>
    <ds:schemaRef ds:uri="http://schemas.microsoft.com/office/2006/metadata/properties"/>
    <ds:schemaRef ds:uri="http://schemas.microsoft.com/office/infopath/2007/PartnerControls"/>
    <ds:schemaRef ds:uri="cf176afe-1281-4e22-b076-a862f50f0777"/>
    <ds:schemaRef ds:uri="a57abaa1-2b3d-4ce8-a8f9-e50dfa954d4e"/>
  </ds:schemaRefs>
</ds:datastoreItem>
</file>

<file path=customXml/itemProps4.xml><?xml version="1.0" encoding="utf-8"?>
<ds:datastoreItem xmlns:ds="http://schemas.openxmlformats.org/officeDocument/2006/customXml" ds:itemID="{E252B485-A3EE-4150-9D1F-822B177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zalay</dc:creator>
  <cp:keywords/>
  <dc:description/>
  <cp:lastModifiedBy>MAJOSZ</cp:lastModifiedBy>
  <cp:revision>3</cp:revision>
  <dcterms:created xsi:type="dcterms:W3CDTF">2026-04-25T17:18:00Z</dcterms:created>
  <dcterms:modified xsi:type="dcterms:W3CDTF">2026-04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8E097A52A6419BCAA711A76621FE</vt:lpwstr>
  </property>
  <property fmtid="{D5CDD505-2E9C-101B-9397-08002B2CF9AE}" pid="3" name="MediaServiceImageTags">
    <vt:lpwstr/>
  </property>
</Properties>
</file>